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CCCE" w14:textId="45CDD44D" w:rsidR="004D020D" w:rsidRDefault="004D020D" w:rsidP="001A29BA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4D020D">
        <w:rPr>
          <w:rFonts w:asciiTheme="majorBidi" w:hAnsiTheme="majorBidi" w:cstheme="majorBidi"/>
          <w:b/>
          <w:bCs/>
          <w:sz w:val="32"/>
          <w:szCs w:val="32"/>
          <w:lang w:bidi="ar-EG"/>
        </w:rPr>
        <w:t>Concept maps developed by students in this study</w:t>
      </w:r>
    </w:p>
    <w:p w14:paraId="04567215" w14:textId="77777777" w:rsidR="00BF323B" w:rsidRPr="004D020D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C61D1A" w14:textId="0915F111" w:rsidR="001A29BA" w:rsidRPr="004D020D" w:rsidRDefault="001A29BA" w:rsidP="004D020D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20D">
        <w:rPr>
          <w:rFonts w:ascii="Times New Roman" w:hAnsi="Times New Roman" w:cs="Times New Roman"/>
          <w:b/>
          <w:bCs/>
          <w:sz w:val="28"/>
          <w:szCs w:val="28"/>
        </w:rPr>
        <w:t>Pre-Test maps (Study Groups)</w:t>
      </w:r>
    </w:p>
    <w:p w14:paraId="3D573900" w14:textId="77777777" w:rsidR="001A29BA" w:rsidRDefault="001A29BA" w:rsidP="001A29BA">
      <w:pPr>
        <w:bidi w:val="0"/>
        <w:jc w:val="center"/>
      </w:pPr>
      <w:r>
        <w:rPr>
          <w:noProof/>
        </w:rPr>
        <w:drawing>
          <wp:inline distT="0" distB="0" distL="0" distR="0" wp14:anchorId="07CB9E2B" wp14:editId="25830D36">
            <wp:extent cx="4836957" cy="3331577"/>
            <wp:effectExtent l="0" t="0" r="1905" b="2540"/>
            <wp:docPr id="1" name="Picture 1" descr="D:\Doctoral thesis\E. program\1-Pre test Maps\G2(br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toral thesis\E. program\1-Pre test Maps\G2(brain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" t="7499" r="1956" b="4453"/>
                    <a:stretch/>
                  </pic:blipFill>
                  <pic:spPr bwMode="auto">
                    <a:xfrm>
                      <a:off x="0" y="0"/>
                      <a:ext cx="4854374" cy="33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D17E" w14:textId="31A7A802" w:rsidR="001A29BA" w:rsidRPr="0055260D" w:rsidRDefault="001A29BA" w:rsidP="00686D03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2) Brainstorming session</w:t>
      </w:r>
    </w:p>
    <w:p w14:paraId="18B5C3AA" w14:textId="77777777" w:rsidR="001A29BA" w:rsidRDefault="001A29BA" w:rsidP="001A29BA">
      <w:pPr>
        <w:bidi w:val="0"/>
        <w:jc w:val="center"/>
      </w:pPr>
      <w:r>
        <w:rPr>
          <w:noProof/>
        </w:rPr>
        <w:drawing>
          <wp:inline distT="0" distB="0" distL="0" distR="0" wp14:anchorId="1E4A0146" wp14:editId="4E6C6DA1">
            <wp:extent cx="4848447" cy="3306264"/>
            <wp:effectExtent l="0" t="0" r="0" b="8890"/>
            <wp:docPr id="2" name="Picture 2" descr="D:\Doctoral thesis\E. program\1-Pre test Maps\G2(Deb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toral thesis\E. program\1-Pre test Maps\G2(Deb.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8" r="2673" b="4061"/>
                    <a:stretch/>
                  </pic:blipFill>
                  <pic:spPr bwMode="auto">
                    <a:xfrm>
                      <a:off x="0" y="0"/>
                      <a:ext cx="4877066" cy="33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01206" w14:textId="03633685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G (2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5CB70110" w14:textId="77777777" w:rsidR="00BF323B" w:rsidRDefault="00BF323B" w:rsidP="00686D03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02BAC" w14:textId="77777777" w:rsidR="001A29BA" w:rsidRPr="0055260D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5491CD" wp14:editId="36DDCEA8">
            <wp:extent cx="4776302" cy="3398341"/>
            <wp:effectExtent l="0" t="0" r="5715" b="0"/>
            <wp:docPr id="3" name="Picture 3" descr="D:\Doctoral thesis\E. program\1-Pre test Maps\G3(br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toral thesis\E. program\1-Pre test Maps\G3(brain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 t="7558" b="2326"/>
                    <a:stretch/>
                  </pic:blipFill>
                  <pic:spPr bwMode="auto">
                    <a:xfrm>
                      <a:off x="0" y="0"/>
                      <a:ext cx="4796589" cy="34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847DE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59C70C2E" w14:textId="77777777" w:rsidR="00BF323B" w:rsidRDefault="00BF323B" w:rsidP="00686D03">
      <w:pPr>
        <w:bidi w:val="0"/>
      </w:pPr>
    </w:p>
    <w:p w14:paraId="3546B394" w14:textId="77777777" w:rsidR="001A29BA" w:rsidRDefault="001A29BA" w:rsidP="001A29BA">
      <w:pPr>
        <w:bidi w:val="0"/>
        <w:jc w:val="center"/>
      </w:pPr>
      <w:r>
        <w:rPr>
          <w:noProof/>
        </w:rPr>
        <w:drawing>
          <wp:inline distT="0" distB="0" distL="0" distR="0" wp14:anchorId="03515CAD" wp14:editId="667C6936">
            <wp:extent cx="4772783" cy="3336629"/>
            <wp:effectExtent l="0" t="0" r="8890" b="0"/>
            <wp:docPr id="4" name="Picture 4" descr="D:\Doctoral thesis\E. program\1-Pre test Maps\G3(deb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toral thesis\E. program\1-Pre test Maps\G3(deb.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6899" r="2587" b="4280"/>
                    <a:stretch/>
                  </pic:blipFill>
                  <pic:spPr bwMode="auto">
                    <a:xfrm>
                      <a:off x="0" y="0"/>
                      <a:ext cx="4785359" cy="33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40755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443DE331" w14:textId="1804495E" w:rsidR="001A29BA" w:rsidRDefault="00686D03" w:rsidP="00686D03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01AF0059" wp14:editId="01033A53">
            <wp:simplePos x="0" y="0"/>
            <wp:positionH relativeFrom="column">
              <wp:posOffset>177165</wp:posOffset>
            </wp:positionH>
            <wp:positionV relativeFrom="paragraph">
              <wp:posOffset>212725</wp:posOffset>
            </wp:positionV>
            <wp:extent cx="4897120" cy="3390265"/>
            <wp:effectExtent l="0" t="0" r="0" b="635"/>
            <wp:wrapSquare wrapText="bothSides"/>
            <wp:docPr id="5" name="Picture 5" descr="D:\Doctoral thesis\E. program\1-Pre test Maps\G5(br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toral thesis\E. program\1-Pre test Maps\G5(brain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3236" r="1699" b="10033"/>
                    <a:stretch/>
                  </pic:blipFill>
                  <pic:spPr bwMode="auto">
                    <a:xfrm>
                      <a:off x="0" y="0"/>
                      <a:ext cx="489712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BA"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 w:rsidR="001A29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A29BA"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75785319" w14:textId="77777777" w:rsidR="00BF323B" w:rsidRDefault="00BF323B" w:rsidP="00686D03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2CFA7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C002FC" wp14:editId="02BC5262">
            <wp:extent cx="4822869" cy="3328981"/>
            <wp:effectExtent l="0" t="0" r="0" b="5080"/>
            <wp:docPr id="6" name="Picture 6" descr="D:\Doctoral thesis\E. program\1-Pre test Maps\G5(deb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toral thesis\E. program\1-Pre test Maps\G5(deb.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" t="6747" r="1808" b="6213"/>
                    <a:stretch/>
                  </pic:blipFill>
                  <pic:spPr bwMode="auto">
                    <a:xfrm>
                      <a:off x="0" y="0"/>
                      <a:ext cx="4843971" cy="33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502B8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4E1650DE" w14:textId="2418E889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D8C62" w14:textId="391F89C8" w:rsidR="00BF323B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17127" w14:textId="77777777" w:rsidR="00BF323B" w:rsidRDefault="00BF323B" w:rsidP="00686D03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93096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E261CA" wp14:editId="4EA20477">
            <wp:extent cx="4768250" cy="3357925"/>
            <wp:effectExtent l="0" t="0" r="0" b="0"/>
            <wp:docPr id="7" name="Picture 7" descr="D:\Doctoral thesis\E. program\1-Pre test Maps\G10(br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toral thesis\E. program\1-Pre test Maps\G10(brain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87" cy="33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BF76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1B769C3F" w14:textId="77777777" w:rsidR="00BF323B" w:rsidRDefault="00BF323B" w:rsidP="00686D03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C91B7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FFDC0A" wp14:editId="3E70E0A7">
            <wp:extent cx="4774727" cy="3264428"/>
            <wp:effectExtent l="0" t="0" r="6985" b="0"/>
            <wp:docPr id="8" name="Picture 8" descr="D:\Doctoral thesis\E. program\1-Pre test Maps\G10(deb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toral thesis\E. program\1-Pre test Maps\G10(deb.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73" cy="33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1C14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17C51C2F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9C444" w14:textId="11BA1E20" w:rsidR="001A29BA" w:rsidRDefault="00AC6CB8" w:rsidP="00AC6CB8">
      <w:pPr>
        <w:bidi w:val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7216" behindDoc="0" locked="0" layoutInCell="1" allowOverlap="1" wp14:anchorId="13ECF1E5" wp14:editId="5BA04BE9">
            <wp:simplePos x="0" y="0"/>
            <wp:positionH relativeFrom="column">
              <wp:posOffset>187768</wp:posOffset>
            </wp:positionH>
            <wp:positionV relativeFrom="paragraph">
              <wp:posOffset>542290</wp:posOffset>
            </wp:positionV>
            <wp:extent cx="4897755" cy="3521075"/>
            <wp:effectExtent l="0" t="0" r="0" b="3175"/>
            <wp:wrapSquare wrapText="bothSides"/>
            <wp:docPr id="9" name="Picture 9" descr="D:\Doctoral thesis\E. program\1-Pre test Maps\G6(br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toral thesis\E. program\1-Pre test Maps\G6(brain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5385" b="3058"/>
                    <a:stretch/>
                  </pic:blipFill>
                  <pic:spPr bwMode="auto">
                    <a:xfrm>
                      <a:off x="0" y="0"/>
                      <a:ext cx="489775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BA" w:rsidRPr="004D020D">
        <w:rPr>
          <w:rFonts w:ascii="Times New Roman" w:hAnsi="Times New Roman" w:cs="Times New Roman"/>
          <w:b/>
          <w:bCs/>
          <w:sz w:val="28"/>
          <w:szCs w:val="28"/>
        </w:rPr>
        <w:t>Pre-Test maps (Control Groups)</w:t>
      </w:r>
    </w:p>
    <w:p w14:paraId="02F0846A" w14:textId="2C227F54" w:rsidR="001A29BA" w:rsidRDefault="001A29BA" w:rsidP="00AC6CB8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65F16176" w14:textId="77777777" w:rsidR="00BF323B" w:rsidRPr="001A29BA" w:rsidRDefault="00BF323B" w:rsidP="00AC6CB8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48D34" w14:textId="77777777" w:rsidR="001A29BA" w:rsidRPr="003D16EA" w:rsidRDefault="001A29BA" w:rsidP="00AC6CB8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B2777FE" wp14:editId="6712A69C">
            <wp:extent cx="4975749" cy="3481848"/>
            <wp:effectExtent l="0" t="0" r="0" b="4445"/>
            <wp:docPr id="10" name="Picture 10" descr="D:\Doctoral thesis\E. program\1-Pre test Maps\G6(deb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toral thesis\E. program\1-Pre test Maps\G6(deb.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6195" b="6490"/>
                    <a:stretch/>
                  </pic:blipFill>
                  <pic:spPr bwMode="auto">
                    <a:xfrm>
                      <a:off x="0" y="0"/>
                      <a:ext cx="4994685" cy="34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F4AA" w14:textId="7834E6D2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20880944" w14:textId="77777777" w:rsidR="00BF323B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BD009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84A8C6" wp14:editId="26983DFF">
            <wp:extent cx="4885267" cy="3353903"/>
            <wp:effectExtent l="0" t="0" r="0" b="0"/>
            <wp:docPr id="11" name="Picture 11" descr="D:\Doctoral thesis\E. program\1-Pre test Maps\G7(br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toral thesis\E. program\1-Pre test Maps\G7(brain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" b="2281"/>
                    <a:stretch/>
                  </pic:blipFill>
                  <pic:spPr bwMode="auto">
                    <a:xfrm>
                      <a:off x="0" y="0"/>
                      <a:ext cx="4917934" cy="33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282BC" w14:textId="1DD83CAA" w:rsidR="001A29BA" w:rsidRDefault="001A29BA" w:rsidP="0030628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0B9BF9C3" w14:textId="77777777" w:rsidR="00BF323B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E2E87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54CC3F" wp14:editId="4E65DC0A">
            <wp:extent cx="4944533" cy="3483148"/>
            <wp:effectExtent l="0" t="0" r="8890" b="3175"/>
            <wp:docPr id="12" name="Picture 12" descr="D:\Doctoral thesis\E. program\1-Pre test Maps\G7(Deb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toral thesis\E. program\1-Pre test Maps\G7(Deb.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2325" r="580" b="5523"/>
                    <a:stretch/>
                  </pic:blipFill>
                  <pic:spPr bwMode="auto">
                    <a:xfrm>
                      <a:off x="0" y="0"/>
                      <a:ext cx="4973658" cy="35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88B0C" w14:textId="79C9638F" w:rsidR="001A29BA" w:rsidRDefault="001A29BA" w:rsidP="0030628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3DFD6E38" w14:textId="3E7A2B31" w:rsidR="00BF323B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19E65" w14:textId="7E672978" w:rsidR="001A29BA" w:rsidRDefault="00AC6CB8" w:rsidP="00AC6CB8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2768A5E" wp14:editId="1D5A2E91">
            <wp:simplePos x="0" y="0"/>
            <wp:positionH relativeFrom="column">
              <wp:posOffset>198297</wp:posOffset>
            </wp:positionH>
            <wp:positionV relativeFrom="paragraph">
              <wp:posOffset>223520</wp:posOffset>
            </wp:positionV>
            <wp:extent cx="4879975" cy="3367405"/>
            <wp:effectExtent l="0" t="0" r="0" b="4445"/>
            <wp:wrapSquare wrapText="bothSides"/>
            <wp:docPr id="13" name="Picture 13" descr="D:\Doctoral thesis\E. program\1-Pre test Maps\G8(br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toral thesis\E. program\1-Pre test Maps\G8(brain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9567" r="3473" b="3086"/>
                    <a:stretch/>
                  </pic:blipFill>
                  <pic:spPr bwMode="auto">
                    <a:xfrm>
                      <a:off x="0" y="0"/>
                      <a:ext cx="487997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BA"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 w:rsidR="001A29B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A29BA"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324C6043" w14:textId="77777777" w:rsidR="00BF323B" w:rsidRDefault="00BF323B" w:rsidP="00BF323B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6575F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F79BCC" wp14:editId="721C7959">
            <wp:extent cx="4881982" cy="3355606"/>
            <wp:effectExtent l="0" t="0" r="0" b="0"/>
            <wp:docPr id="14" name="Picture 14" descr="D:\Doctoral thesis\E. program\1-Pre test Maps\G8(Debrie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toral thesis\E. program\1-Pre test Maps\G8(Debrief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1" r="2422" b="4762"/>
                    <a:stretch/>
                  </pic:blipFill>
                  <pic:spPr bwMode="auto">
                    <a:xfrm>
                      <a:off x="0" y="0"/>
                      <a:ext cx="4921374" cy="338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8059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5D44BA0B" w14:textId="3715BDA9" w:rsidR="001A29BA" w:rsidRDefault="001A29BA" w:rsidP="0030628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9D5A2" w14:textId="472BEA48" w:rsidR="00BF323B" w:rsidRDefault="00BF323B" w:rsidP="00BF323B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7A53E" w14:textId="77777777" w:rsidR="00F70F29" w:rsidRDefault="00F70F29" w:rsidP="00F70F29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21DC0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6BA58A" wp14:editId="1599CC60">
            <wp:extent cx="4844977" cy="3420540"/>
            <wp:effectExtent l="0" t="0" r="0" b="8890"/>
            <wp:docPr id="15" name="Picture 15" descr="D:\Doctoral thesis\E. program\1-Pre test Maps\G9(br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toral thesis\E. program\1-Pre test Maps\G9(brain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42" cy="344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BDA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25D8BEDC" w14:textId="77777777" w:rsidR="00BF323B" w:rsidRDefault="00BF323B" w:rsidP="00AC6CB8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E9505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8817AD" wp14:editId="47ED3251">
            <wp:extent cx="4899186" cy="3415134"/>
            <wp:effectExtent l="0" t="0" r="0" b="0"/>
            <wp:docPr id="16" name="Picture 16" descr="D:\Doctoral thesis\E. program\1-Pre test Maps\G9(deb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toral thesis\E. program\1-Pre test Maps\G9(deb.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51" cy="34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BC14" w14:textId="71B0363F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4DFB8839" w14:textId="77777777" w:rsidR="00AC6CB8" w:rsidRDefault="00AC6CB8" w:rsidP="00AC6CB8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EC7DC" w14:textId="092DADAF" w:rsidR="004D020D" w:rsidRDefault="00431A2F" w:rsidP="00AC6CB8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Immediate p</w:t>
      </w:r>
      <w:r w:rsidR="001A29BA" w:rsidRPr="004D020D">
        <w:rPr>
          <w:rFonts w:ascii="Times New Roman" w:hAnsi="Times New Roman" w:cs="Times New Roman"/>
          <w:b/>
          <w:bCs/>
          <w:sz w:val="28"/>
          <w:szCs w:val="28"/>
        </w:rPr>
        <w:t>ost-</w:t>
      </w:r>
      <w:r w:rsidRPr="004D020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A29BA" w:rsidRPr="004D020D">
        <w:rPr>
          <w:rFonts w:ascii="Times New Roman" w:hAnsi="Times New Roman" w:cs="Times New Roman"/>
          <w:b/>
          <w:bCs/>
          <w:sz w:val="28"/>
          <w:szCs w:val="28"/>
        </w:rPr>
        <w:t>est maps (Study Groups)</w:t>
      </w:r>
    </w:p>
    <w:p w14:paraId="386CC899" w14:textId="77777777" w:rsidR="00AC6CB8" w:rsidRPr="004D020D" w:rsidRDefault="00AC6CB8" w:rsidP="00AC6CB8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5FEB4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4A42C8B" wp14:editId="5B2010DE">
            <wp:extent cx="4907516" cy="3488868"/>
            <wp:effectExtent l="0" t="0" r="7620" b="0"/>
            <wp:docPr id="17" name="Picture 17" descr="D:\Doctoral thesis\E. program\2-Post-Test Maps\G2(Brain Storm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toral thesis\E. program\2-Post-Test Maps\G2(Brain Storming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71" cy="34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022F" w14:textId="59F48F8D" w:rsidR="00F70F29" w:rsidRDefault="001A29BA" w:rsidP="00F70F29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021D45DE" w14:textId="77777777" w:rsidR="001A29BA" w:rsidRPr="003D16E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596749" wp14:editId="67C9D9A8">
            <wp:extent cx="4954294" cy="3391059"/>
            <wp:effectExtent l="0" t="0" r="0" b="0"/>
            <wp:docPr id="18" name="Picture 18" descr="D:\Doctoral thesis\E. program\2-Post-Test Maps\G2(Debreif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toral thesis\E. program\2-Post-Test Maps\G2(Debreifing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90" cy="34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0598" w14:textId="6A77AD30" w:rsidR="001A29BA" w:rsidRDefault="001A29BA" w:rsidP="0030628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676834AE" w14:textId="77777777" w:rsidR="00BF323B" w:rsidRDefault="00BF323B" w:rsidP="00F70F29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641BB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299371" wp14:editId="52ECFF75">
            <wp:extent cx="4867883" cy="3285336"/>
            <wp:effectExtent l="0" t="0" r="0" b="0"/>
            <wp:docPr id="19" name="Picture 19" descr="D:\Doctoral thesis\E. program\2-Post-Test Maps\G3(BrainStorm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toral thesis\E. program\2-Post-Test Maps\G3(BrainStorming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98" cy="32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6E89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3B61622D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01B1C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680FAF" wp14:editId="0C7AFA42">
            <wp:extent cx="4946656" cy="3465741"/>
            <wp:effectExtent l="0" t="0" r="6350" b="1905"/>
            <wp:docPr id="20" name="Picture 20" descr="D:\Doctoral thesis\E. program\2-Post-Test Maps\G3(Debreif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toral thesis\E. program\2-Post-Test Maps\G3(Debreifing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28" cy="34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D4F0" w14:textId="23B9EC53" w:rsidR="001A29BA" w:rsidRDefault="001A29BA" w:rsidP="00606C22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3B252BFC" w14:textId="64DF7AFC" w:rsidR="00BF323B" w:rsidRDefault="00BF323B" w:rsidP="00F70F29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DFA8C" w14:textId="77777777" w:rsidR="00F70F29" w:rsidRPr="00606C22" w:rsidRDefault="00F70F29" w:rsidP="00F70F29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1FE3C" w14:textId="77777777" w:rsidR="001A29BA" w:rsidRDefault="001A29BA" w:rsidP="001A29BA">
      <w:pPr>
        <w:bidi w:val="0"/>
        <w:jc w:val="center"/>
      </w:pPr>
      <w:r>
        <w:rPr>
          <w:noProof/>
        </w:rPr>
        <w:drawing>
          <wp:inline distT="0" distB="0" distL="0" distR="0" wp14:anchorId="6B42590E" wp14:editId="0D9F2000">
            <wp:extent cx="4970508" cy="3349255"/>
            <wp:effectExtent l="0" t="0" r="1905" b="3810"/>
            <wp:docPr id="21" name="Picture 21" descr="D:\Doctoral thesis\E. program\2-Post-Test Maps\G5(BrainStorm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toral thesis\E. program\2-Post-Test Maps\G5(BrainStorming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36" cy="33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3829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757B367B" w14:textId="77777777" w:rsidR="00BF323B" w:rsidRDefault="00BF323B" w:rsidP="00BF323B">
      <w:pPr>
        <w:bidi w:val="0"/>
        <w:jc w:val="center"/>
      </w:pPr>
    </w:p>
    <w:p w14:paraId="1C439627" w14:textId="77777777" w:rsidR="001A29BA" w:rsidRDefault="001A29BA" w:rsidP="001A29BA">
      <w:pPr>
        <w:bidi w:val="0"/>
        <w:jc w:val="center"/>
      </w:pPr>
      <w:r>
        <w:rPr>
          <w:noProof/>
        </w:rPr>
        <w:drawing>
          <wp:inline distT="0" distB="0" distL="0" distR="0" wp14:anchorId="43766854" wp14:editId="0A503819">
            <wp:extent cx="4906718" cy="3325421"/>
            <wp:effectExtent l="0" t="0" r="8255" b="8890"/>
            <wp:docPr id="22" name="Picture 22" descr="D:\Doctoral thesis\E. program\2-Post-Test Maps\G5(Debreif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toral thesis\E. program\2-Post-Test Maps\G5(Debreifing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60" cy="33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0F90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3335E666" w14:textId="12E5F403" w:rsidR="001A29BA" w:rsidRDefault="001A29BA" w:rsidP="00606C22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43A9B" w14:textId="77777777" w:rsidR="00BF323B" w:rsidRDefault="00BF323B" w:rsidP="00BF323B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49DCA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EBE16C" wp14:editId="4A1D2776">
            <wp:extent cx="5173370" cy="3498111"/>
            <wp:effectExtent l="0" t="0" r="8255" b="7620"/>
            <wp:docPr id="23" name="Picture 23" descr="D:\Doctoral thesis\E. program\2-Post-Test Maps\G10(Brain Storm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toral thesis\E. program\2-Post-Test Maps\G10(Brain Storming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89" cy="35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13D8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3C24078E" w14:textId="77777777" w:rsidR="001A29BA" w:rsidRDefault="001A29BA" w:rsidP="001A29BA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2B45E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454CEF" wp14:editId="03C042CB">
            <wp:extent cx="5148901" cy="3536551"/>
            <wp:effectExtent l="0" t="0" r="0" b="6985"/>
            <wp:docPr id="24" name="Picture 24" descr="D:\Doctoral thesis\E. program\2-Post-Test Maps\G10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toral thesis\E. program\2-Post-Test Maps\G10(Debreifing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06" cy="354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5590" w14:textId="5DE92AB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069FF73A" w14:textId="58C61DEC" w:rsidR="001A29BA" w:rsidRDefault="00431A2F" w:rsidP="00606C22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Immediate p</w:t>
      </w:r>
      <w:r w:rsidR="001A29BA" w:rsidRPr="004D020D">
        <w:rPr>
          <w:rFonts w:ascii="Times New Roman" w:hAnsi="Times New Roman" w:cs="Times New Roman"/>
          <w:b/>
          <w:bCs/>
          <w:sz w:val="28"/>
          <w:szCs w:val="28"/>
        </w:rPr>
        <w:t>ost-</w:t>
      </w:r>
      <w:r w:rsidRPr="004D020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A29BA" w:rsidRPr="004D020D">
        <w:rPr>
          <w:rFonts w:ascii="Times New Roman" w:hAnsi="Times New Roman" w:cs="Times New Roman"/>
          <w:b/>
          <w:bCs/>
          <w:sz w:val="28"/>
          <w:szCs w:val="28"/>
        </w:rPr>
        <w:t>est maps (Control Groups)</w:t>
      </w:r>
    </w:p>
    <w:p w14:paraId="4376C48B" w14:textId="77777777" w:rsidR="004D020D" w:rsidRPr="004D020D" w:rsidRDefault="004D020D" w:rsidP="004D020D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C1BCD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E6C2439" wp14:editId="2A750938">
            <wp:extent cx="5135526" cy="3654118"/>
            <wp:effectExtent l="0" t="0" r="8255" b="3810"/>
            <wp:docPr id="25" name="Picture 25" descr="D:\Doctoral thesis\E. program\2-Post-Test Maps\G6(Brain Storm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toral thesis\E. program\2-Post-Test Maps\G6(Brain Storming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60" cy="36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1F7A" w14:textId="4C86DA2B" w:rsidR="00BF323B" w:rsidRPr="00606C22" w:rsidRDefault="001A29BA" w:rsidP="00757B76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4AA6FF43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9DCE2D" wp14:editId="65F03DFC">
            <wp:extent cx="5178056" cy="3542003"/>
            <wp:effectExtent l="0" t="0" r="3810" b="1905"/>
            <wp:docPr id="26" name="Picture 26" descr="D:\Doctoral thesis\E. program\2-Post-Test Maps\G6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toral thesis\E. program\2-Post-Test Maps\G6(Debreifing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19" cy="35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F33" w14:textId="34466B61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391E3E3B" w14:textId="77777777" w:rsidR="00BF323B" w:rsidRDefault="00BF323B" w:rsidP="00757B76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1538D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652150B" wp14:editId="3B7F5B5B">
            <wp:extent cx="5018316" cy="3404959"/>
            <wp:effectExtent l="0" t="0" r="0" b="5080"/>
            <wp:docPr id="27" name="Picture 27" descr="D:\Doctoral thesis\E. program\2-Post-Test Maps\G7(Brain Storm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toral thesis\E. program\2-Post-Test Maps\G7(Brain Storming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23" cy="34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E84A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5DA25532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AB48BD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2584235" wp14:editId="3D330156">
            <wp:extent cx="5074568" cy="3548926"/>
            <wp:effectExtent l="0" t="0" r="0" b="0"/>
            <wp:docPr id="28" name="Picture 28" descr="D:\Doctoral thesis\E. program\2-Post-Test Maps\G7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toral thesis\E. program\2-Post-Test Maps\G7(Debreifing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67" cy="35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51E0" w14:textId="77777777" w:rsidR="001A29BA" w:rsidRDefault="001A29BA" w:rsidP="00606C22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18D76933" w14:textId="77777777" w:rsidR="00BF323B" w:rsidRDefault="00BF323B" w:rsidP="00757B76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AEB33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790CEC" wp14:editId="28F7C05A">
            <wp:extent cx="5019661" cy="3378338"/>
            <wp:effectExtent l="0" t="0" r="0" b="0"/>
            <wp:docPr id="29" name="Picture 29" descr="D:\Doctoral thesis\E. program\2-Post-Test Maps\G8(Brain Storm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toral thesis\E. program\2-Post-Test Maps\G8(Brain Storming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23" cy="33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EB28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0853191A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BD6E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77D768" wp14:editId="2E1D35FB">
            <wp:extent cx="5104573" cy="3604289"/>
            <wp:effectExtent l="0" t="0" r="1270" b="0"/>
            <wp:docPr id="30" name="Picture 30" descr="D:\Doctoral thesis\E. program\2-Post-Test Maps\G8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toral thesis\E. program\2-Post-Test Maps\G8(Debreifing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27" cy="36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0DA2" w14:textId="1AEB8612" w:rsidR="001A29BA" w:rsidRDefault="001A29BA" w:rsidP="00606C22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58833163" w14:textId="3C0A7C6E" w:rsidR="00BF323B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DF69C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51F30E" wp14:editId="37C887D1">
            <wp:extent cx="4995866" cy="3369237"/>
            <wp:effectExtent l="0" t="0" r="0" b="3175"/>
            <wp:docPr id="31" name="Picture 31" descr="D:\Doctoral thesis\E. program\2-Post-Test Maps\G9(Brain Stormin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toral thesis\E. program\2-Post-Test Maps\G9(Brain Storming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8" cy="33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BB20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1D89AF84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F1C37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0F0AD4" wp14:editId="3A7CC473">
            <wp:extent cx="5098768" cy="3282079"/>
            <wp:effectExtent l="0" t="0" r="6985" b="0"/>
            <wp:docPr id="32" name="Picture 32" descr="D:\Doctoral thesis\E. program\2-Post-Test Maps\G9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ctoral thesis\E. program\2-Post-Test Maps\G9(Debreifing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61" cy="32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4BD7" w14:textId="0CB6E009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5EBD792F" w14:textId="77777777" w:rsidR="00BF323B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2190E" w14:textId="3E5EF238" w:rsidR="001A29BA" w:rsidRDefault="001A29BA" w:rsidP="00E770B8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Follow up-Test maps (Study Groups)</w:t>
      </w:r>
    </w:p>
    <w:p w14:paraId="5B7F337F" w14:textId="77777777" w:rsidR="004D020D" w:rsidRPr="004D020D" w:rsidRDefault="004D020D" w:rsidP="004D020D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82465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AE8C72E" wp14:editId="4CC0E2CA">
            <wp:extent cx="5043304" cy="3608764"/>
            <wp:effectExtent l="0" t="0" r="5080" b="0"/>
            <wp:docPr id="33" name="Picture 33" descr="D:\Doctoral thesis\E. program\5- Follow up Maps\G2 (Brain Storm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octoral thesis\E. program\5- Follow up Maps\G2 (Brain Storm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6" b="6937"/>
                    <a:stretch/>
                  </pic:blipFill>
                  <pic:spPr bwMode="auto">
                    <a:xfrm>
                      <a:off x="0" y="0"/>
                      <a:ext cx="5121044" cy="366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19BB0" w14:textId="5FC99425" w:rsidR="00BF323B" w:rsidRDefault="001A29BA" w:rsidP="00757B76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5EA4ED8E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9167F96" wp14:editId="5E00CD1C">
            <wp:extent cx="5170248" cy="3613298"/>
            <wp:effectExtent l="0" t="0" r="0" b="6350"/>
            <wp:docPr id="34" name="Picture 34" descr="D:\Doctoral thesis\E. program\5- Follow up Maps\G2 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octoral thesis\E. program\5- Follow up Maps\G2 (Debreif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" b="3977"/>
                    <a:stretch/>
                  </pic:blipFill>
                  <pic:spPr bwMode="auto">
                    <a:xfrm>
                      <a:off x="0" y="0"/>
                      <a:ext cx="5212176" cy="3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A62F" w14:textId="65BE94FD" w:rsidR="001A29BA" w:rsidRDefault="001A29BA" w:rsidP="0030628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17A74858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FF95A6" wp14:editId="2CDA9964">
            <wp:extent cx="5014526" cy="3445164"/>
            <wp:effectExtent l="0" t="0" r="0" b="3175"/>
            <wp:docPr id="35" name="Picture 35" descr="D:\Doctoral thesis\E. program\5- Follow up Maps\G3 (Brainstorm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octoral thesis\E. program\5- Follow up Maps\G3 (Brainstorming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8" cy="34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27C5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19F57534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E0E0D" w14:textId="77777777" w:rsidR="001A29BA" w:rsidRDefault="001A29BA" w:rsidP="00757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9F231F" wp14:editId="6F01EC82">
            <wp:extent cx="5061098" cy="3476668"/>
            <wp:effectExtent l="0" t="0" r="6350" b="0"/>
            <wp:docPr id="36" name="Picture 36" descr="D:\Doctoral thesis\E. program\5- Follow up Maps\G3 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octoral thesis\E. program\5- Follow up Maps\G3 (Debreif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" r="1707" b="4970"/>
                    <a:stretch/>
                  </pic:blipFill>
                  <pic:spPr bwMode="auto">
                    <a:xfrm>
                      <a:off x="0" y="0"/>
                      <a:ext cx="5071832" cy="34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DF178" w14:textId="3D4BCBB7" w:rsidR="001A29BA" w:rsidRDefault="001A29BA" w:rsidP="00606C22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1FD301BA" w14:textId="7CF5F2AA" w:rsidR="00BF323B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DF037" w14:textId="77777777" w:rsidR="00757B76" w:rsidRDefault="00757B76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58665" w14:textId="558676F1" w:rsidR="001A29BA" w:rsidRDefault="001A29BA" w:rsidP="00757B76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F0BB9A" wp14:editId="07EB1FF1">
            <wp:extent cx="5149399" cy="3453367"/>
            <wp:effectExtent l="0" t="0" r="0" b="0"/>
            <wp:docPr id="37" name="Picture 37" descr="D:\Doctoral thesis\E. program\5- Follow up Maps\G5 (Brain Storm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octoral thesis\E. program\5- Follow up Maps\G5 (Brain Storm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b="6350"/>
                    <a:stretch/>
                  </pic:blipFill>
                  <pic:spPr bwMode="auto">
                    <a:xfrm>
                      <a:off x="0" y="0"/>
                      <a:ext cx="5151682" cy="34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CFEC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058254B3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800D6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C8DB9A" wp14:editId="2D22EA8E">
            <wp:extent cx="5203207" cy="3339066"/>
            <wp:effectExtent l="0" t="0" r="0" b="0"/>
            <wp:docPr id="38" name="Picture 38" descr="D:\Doctoral thesis\E. program\5- Follow up Maps\G5 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octoral thesis\E. program\5- Follow up Maps\G5 (Debreif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" r="1168" b="8690"/>
                    <a:stretch/>
                  </pic:blipFill>
                  <pic:spPr bwMode="auto">
                    <a:xfrm>
                      <a:off x="0" y="0"/>
                      <a:ext cx="5207008" cy="33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4F939" w14:textId="004BBC85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748BF80E" w14:textId="38B824B4" w:rsidR="00BF323B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BADD5" w14:textId="52C7DFCD" w:rsidR="001A29BA" w:rsidRDefault="008941F4" w:rsidP="008941F4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DD7B311" wp14:editId="5E75E34B">
            <wp:simplePos x="0" y="0"/>
            <wp:positionH relativeFrom="column">
              <wp:posOffset>-3914</wp:posOffset>
            </wp:positionH>
            <wp:positionV relativeFrom="paragraph">
              <wp:posOffset>233503</wp:posOffset>
            </wp:positionV>
            <wp:extent cx="5128895" cy="3502025"/>
            <wp:effectExtent l="0" t="0" r="0" b="3175"/>
            <wp:wrapSquare wrapText="bothSides"/>
            <wp:docPr id="39" name="Picture 39" descr="D:\Doctoral thesis\E. program\5- Follow up Maps\G10 (Brain Storm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ctoral thesis\E. program\5- Follow up Maps\G10 (Brain Storm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324" r="1428" b="5946"/>
                    <a:stretch/>
                  </pic:blipFill>
                  <pic:spPr bwMode="auto">
                    <a:xfrm>
                      <a:off x="0" y="0"/>
                      <a:ext cx="512889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BA"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 w:rsidR="001A29B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1A29BA"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59E8AC4E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03C7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D68072" wp14:editId="6F9848B2">
            <wp:extent cx="5114260" cy="3503213"/>
            <wp:effectExtent l="0" t="0" r="0" b="2540"/>
            <wp:docPr id="40" name="Picture 40" descr="D:\Doctoral thesis\E. program\5- Follow up Maps\G10 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octoral thesis\E. program\5- Follow up Maps\G10 (Debreif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4284" b="6952"/>
                    <a:stretch/>
                  </pic:blipFill>
                  <pic:spPr bwMode="auto">
                    <a:xfrm>
                      <a:off x="0" y="0"/>
                      <a:ext cx="5144126" cy="35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C228" w14:textId="37022B63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6EAFB29C" w14:textId="77777777" w:rsidR="0030628A" w:rsidRDefault="0030628A" w:rsidP="008941F4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5CD62B5" w14:textId="39E77138" w:rsidR="001A29BA" w:rsidRDefault="001A29BA" w:rsidP="0030628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Follow up-Test maps (Control Groups)</w:t>
      </w:r>
    </w:p>
    <w:p w14:paraId="7EEF4243" w14:textId="77777777" w:rsidR="004D020D" w:rsidRPr="004D020D" w:rsidRDefault="004D020D" w:rsidP="004D020D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07BFE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E51C037" wp14:editId="56A7C216">
            <wp:extent cx="5032504" cy="3322572"/>
            <wp:effectExtent l="0" t="0" r="0" b="0"/>
            <wp:docPr id="41" name="Picture 41" descr="D:\Doctoral thesis\E. program\5- Follow up Maps\G6 (Brainstorm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octoral thesis\E. program\5- Follow up Maps\G6 (Brainstorm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r="11553"/>
                    <a:stretch/>
                  </pic:blipFill>
                  <pic:spPr bwMode="auto">
                    <a:xfrm>
                      <a:off x="0" y="0"/>
                      <a:ext cx="5037271" cy="33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88A0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72D35BA8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02DB3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DB2F29" wp14:editId="25CFE326">
            <wp:extent cx="5027530" cy="3277204"/>
            <wp:effectExtent l="0" t="0" r="1905" b="0"/>
            <wp:docPr id="42" name="Picture 42" descr="D:\Doctoral thesis\E. program\5- Follow up Maps\G6 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octoral thesis\E. program\5- Follow up Maps\G6 (Debreif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7702" b="7582"/>
                    <a:stretch/>
                  </pic:blipFill>
                  <pic:spPr bwMode="auto">
                    <a:xfrm>
                      <a:off x="0" y="0"/>
                      <a:ext cx="5032778" cy="32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F4A2" w14:textId="6BC47341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5FA05113" w14:textId="77777777" w:rsidR="00BF323B" w:rsidRDefault="00BF323B" w:rsidP="008941F4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6C512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48E285" wp14:editId="5828035C">
            <wp:extent cx="4878058" cy="3444506"/>
            <wp:effectExtent l="0" t="0" r="0" b="3810"/>
            <wp:docPr id="43" name="Picture 43" descr="D:\Doctoral thesis\E. program\5- Follow up Maps\G7 (Brain Storm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octoral thesis\E. program\5- Follow up Maps\G7 (Brain Storm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"/>
                    <a:stretch/>
                  </pic:blipFill>
                  <pic:spPr bwMode="auto">
                    <a:xfrm>
                      <a:off x="0" y="0"/>
                      <a:ext cx="4880694" cy="34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2EB53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681ABA4C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9EC12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5AFCC5" wp14:editId="0A748B90">
            <wp:extent cx="4928619" cy="3415267"/>
            <wp:effectExtent l="0" t="0" r="5715" b="0"/>
            <wp:docPr id="44" name="Picture 44" descr="D:\Doctoral thesis\E. program\5- Follow up Maps\G7 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octoral thesis\E. program\5- Follow up Maps\G7 (Debreif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" r="2297" b="4865"/>
                    <a:stretch/>
                  </pic:blipFill>
                  <pic:spPr bwMode="auto">
                    <a:xfrm>
                      <a:off x="0" y="0"/>
                      <a:ext cx="4941796" cy="34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24F0C" w14:textId="5D64FE64" w:rsidR="001A29BA" w:rsidRDefault="001A29BA" w:rsidP="00606C22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06802E01" w14:textId="7E719083" w:rsidR="00BF323B" w:rsidRDefault="00BF323B" w:rsidP="00BF323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BB47F" w14:textId="77777777" w:rsidR="00BF323B" w:rsidRDefault="00BF323B" w:rsidP="008941F4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5766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0B46F9" wp14:editId="0C07E18A">
            <wp:extent cx="4979243" cy="3217634"/>
            <wp:effectExtent l="0" t="0" r="0" b="1905"/>
            <wp:docPr id="46" name="Picture 46" descr="D:\Doctoral thesis\E. program\5- Follow up Maps\G8(Br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octoral thesis\E. program\5- Follow up Maps\G8(Brain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 b="8544"/>
                    <a:stretch/>
                  </pic:blipFill>
                  <pic:spPr bwMode="auto">
                    <a:xfrm>
                      <a:off x="0" y="0"/>
                      <a:ext cx="4986806" cy="32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CE4E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010F4F8C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B4CBB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BCD3D2" wp14:editId="1F4A8F2E">
            <wp:extent cx="4965405" cy="3477642"/>
            <wp:effectExtent l="0" t="0" r="6985" b="8890"/>
            <wp:docPr id="47" name="Picture 47" descr="D:\Doctoral thesis\E. program\5- Follow up Maps\G8 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octoral thesis\E. program\5- Follow up Maps\G8 (Debreif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0" r="3610" b="2768"/>
                    <a:stretch/>
                  </pic:blipFill>
                  <pic:spPr bwMode="auto">
                    <a:xfrm>
                      <a:off x="0" y="0"/>
                      <a:ext cx="4967608" cy="3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757C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14:paraId="6386C2ED" w14:textId="24532DFB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F47DF" w14:textId="77777777" w:rsidR="00BF323B" w:rsidRDefault="00BF323B" w:rsidP="008941F4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0F6BB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6038AA" wp14:editId="13E66D71">
            <wp:extent cx="4996596" cy="3422577"/>
            <wp:effectExtent l="0" t="0" r="0" b="6985"/>
            <wp:docPr id="48" name="Picture 48" descr="D:\Doctoral thesis\E. program\5- Follow up Maps\G9 (Brain Storm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octoral thesis\E. program\5- Follow up Maps\G9 (Brain Storm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r="1444" b="5655"/>
                    <a:stretch/>
                  </pic:blipFill>
                  <pic:spPr bwMode="auto">
                    <a:xfrm>
                      <a:off x="0" y="0"/>
                      <a:ext cx="5000676" cy="34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4EB6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>) Brainstorming session</w:t>
      </w:r>
    </w:p>
    <w:p w14:paraId="5476495F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9B6A0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7AA0FD" wp14:editId="44BB7F1D">
            <wp:extent cx="5009774" cy="3230420"/>
            <wp:effectExtent l="0" t="0" r="635" b="8255"/>
            <wp:docPr id="49" name="Picture 49" descr="D:\Doctoral thesis\E. program\5- Follow up Maps\G9 (Debreif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octoral thesis\E. program\5- Follow up Maps\G9 (Debreifin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7220" r="2888" b="10469"/>
                    <a:stretch/>
                  </pic:blipFill>
                  <pic:spPr bwMode="auto">
                    <a:xfrm>
                      <a:off x="0" y="0"/>
                      <a:ext cx="5025851" cy="32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EE4C" w14:textId="77777777" w:rsidR="001A29BA" w:rsidRDefault="001A29BA" w:rsidP="001A29B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60D">
        <w:rPr>
          <w:rFonts w:ascii="Times New Roman" w:hAnsi="Times New Roman" w:cs="Times New Roman"/>
          <w:b/>
          <w:bCs/>
          <w:sz w:val="28"/>
          <w:szCs w:val="28"/>
        </w:rPr>
        <w:t>G 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briefing</w:t>
      </w:r>
      <w:r w:rsidRPr="0055260D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sectPr w:rsidR="001A29BA" w:rsidSect="000754B0">
      <w:pgSz w:w="11906" w:h="16838" w:code="9"/>
      <w:pgMar w:top="1440" w:right="1797" w:bottom="1440" w:left="1797" w:header="709" w:footer="709" w:gutter="0"/>
      <w:pgNumType w:start="10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A11A" w14:textId="77777777" w:rsidR="00F6728F" w:rsidRDefault="00F6728F" w:rsidP="008004E8">
      <w:pPr>
        <w:spacing w:after="0" w:line="240" w:lineRule="auto"/>
      </w:pPr>
      <w:r>
        <w:separator/>
      </w:r>
    </w:p>
  </w:endnote>
  <w:endnote w:type="continuationSeparator" w:id="0">
    <w:p w14:paraId="21B98831" w14:textId="77777777" w:rsidR="00F6728F" w:rsidRDefault="00F6728F" w:rsidP="008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03D06" w14:textId="77777777" w:rsidR="00F6728F" w:rsidRDefault="00F6728F" w:rsidP="008004E8">
      <w:pPr>
        <w:spacing w:after="0" w:line="240" w:lineRule="auto"/>
      </w:pPr>
      <w:r>
        <w:separator/>
      </w:r>
    </w:p>
  </w:footnote>
  <w:footnote w:type="continuationSeparator" w:id="0">
    <w:p w14:paraId="6D0AC051" w14:textId="77777777" w:rsidR="00F6728F" w:rsidRDefault="00F6728F" w:rsidP="00800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C6"/>
    <w:rsid w:val="00032C88"/>
    <w:rsid w:val="00033CC0"/>
    <w:rsid w:val="000562C4"/>
    <w:rsid w:val="000620E0"/>
    <w:rsid w:val="00062CA2"/>
    <w:rsid w:val="000754B0"/>
    <w:rsid w:val="0009309B"/>
    <w:rsid w:val="000D509D"/>
    <w:rsid w:val="00110B21"/>
    <w:rsid w:val="00153DF6"/>
    <w:rsid w:val="001A29BA"/>
    <w:rsid w:val="001A4E1B"/>
    <w:rsid w:val="001B1154"/>
    <w:rsid w:val="001B2C74"/>
    <w:rsid w:val="001E1AE7"/>
    <w:rsid w:val="001E5FB8"/>
    <w:rsid w:val="001F11F2"/>
    <w:rsid w:val="00212BC2"/>
    <w:rsid w:val="00255ADA"/>
    <w:rsid w:val="00255F5E"/>
    <w:rsid w:val="00261CE2"/>
    <w:rsid w:val="00291689"/>
    <w:rsid w:val="002A1F22"/>
    <w:rsid w:val="002A4207"/>
    <w:rsid w:val="002B4295"/>
    <w:rsid w:val="002B59BE"/>
    <w:rsid w:val="002C2C43"/>
    <w:rsid w:val="0030628A"/>
    <w:rsid w:val="00311EFF"/>
    <w:rsid w:val="00332E56"/>
    <w:rsid w:val="00357439"/>
    <w:rsid w:val="00362ED0"/>
    <w:rsid w:val="003A23C2"/>
    <w:rsid w:val="003A3757"/>
    <w:rsid w:val="003D4564"/>
    <w:rsid w:val="003D6470"/>
    <w:rsid w:val="003E1E43"/>
    <w:rsid w:val="00431A2F"/>
    <w:rsid w:val="0044545F"/>
    <w:rsid w:val="004536DC"/>
    <w:rsid w:val="00457EAF"/>
    <w:rsid w:val="00486782"/>
    <w:rsid w:val="004B1304"/>
    <w:rsid w:val="004B6926"/>
    <w:rsid w:val="004C11EA"/>
    <w:rsid w:val="004D020D"/>
    <w:rsid w:val="004D6CD7"/>
    <w:rsid w:val="004E34A1"/>
    <w:rsid w:val="004F7C50"/>
    <w:rsid w:val="00503C33"/>
    <w:rsid w:val="00506C07"/>
    <w:rsid w:val="0051568F"/>
    <w:rsid w:val="00556DC9"/>
    <w:rsid w:val="0058209E"/>
    <w:rsid w:val="00585F08"/>
    <w:rsid w:val="005A1297"/>
    <w:rsid w:val="005A427C"/>
    <w:rsid w:val="005B04AF"/>
    <w:rsid w:val="005B5E29"/>
    <w:rsid w:val="005F6380"/>
    <w:rsid w:val="00606C22"/>
    <w:rsid w:val="00614C0E"/>
    <w:rsid w:val="00625305"/>
    <w:rsid w:val="00646745"/>
    <w:rsid w:val="006639F7"/>
    <w:rsid w:val="00675F22"/>
    <w:rsid w:val="00686C99"/>
    <w:rsid w:val="00686D03"/>
    <w:rsid w:val="0069584C"/>
    <w:rsid w:val="006C2A1F"/>
    <w:rsid w:val="006E105D"/>
    <w:rsid w:val="006E5DC6"/>
    <w:rsid w:val="006E6260"/>
    <w:rsid w:val="00705D0B"/>
    <w:rsid w:val="00707058"/>
    <w:rsid w:val="00730543"/>
    <w:rsid w:val="00735B14"/>
    <w:rsid w:val="00757B76"/>
    <w:rsid w:val="00774C78"/>
    <w:rsid w:val="007765C8"/>
    <w:rsid w:val="007939AC"/>
    <w:rsid w:val="007C1FB0"/>
    <w:rsid w:val="007C2179"/>
    <w:rsid w:val="007C4BFD"/>
    <w:rsid w:val="007F117E"/>
    <w:rsid w:val="007F1EF8"/>
    <w:rsid w:val="007F38D6"/>
    <w:rsid w:val="008004E8"/>
    <w:rsid w:val="008077A7"/>
    <w:rsid w:val="00811D14"/>
    <w:rsid w:val="0083188A"/>
    <w:rsid w:val="00865F56"/>
    <w:rsid w:val="00883545"/>
    <w:rsid w:val="008941F4"/>
    <w:rsid w:val="008D709B"/>
    <w:rsid w:val="00920C99"/>
    <w:rsid w:val="009416B7"/>
    <w:rsid w:val="00951A32"/>
    <w:rsid w:val="009663A3"/>
    <w:rsid w:val="0096760E"/>
    <w:rsid w:val="00971F54"/>
    <w:rsid w:val="00982760"/>
    <w:rsid w:val="009961BB"/>
    <w:rsid w:val="009A3166"/>
    <w:rsid w:val="009C122B"/>
    <w:rsid w:val="009D6458"/>
    <w:rsid w:val="00A01D79"/>
    <w:rsid w:val="00A10A4C"/>
    <w:rsid w:val="00A260E2"/>
    <w:rsid w:val="00A52474"/>
    <w:rsid w:val="00A55BEA"/>
    <w:rsid w:val="00A6234D"/>
    <w:rsid w:val="00A7781E"/>
    <w:rsid w:val="00AB21B1"/>
    <w:rsid w:val="00AC6CB8"/>
    <w:rsid w:val="00B0162C"/>
    <w:rsid w:val="00B27C3C"/>
    <w:rsid w:val="00B312B3"/>
    <w:rsid w:val="00B63F5E"/>
    <w:rsid w:val="00B75542"/>
    <w:rsid w:val="00B849BC"/>
    <w:rsid w:val="00BB4776"/>
    <w:rsid w:val="00BB5948"/>
    <w:rsid w:val="00BB6D98"/>
    <w:rsid w:val="00BD3980"/>
    <w:rsid w:val="00BF323B"/>
    <w:rsid w:val="00C064C7"/>
    <w:rsid w:val="00C211DA"/>
    <w:rsid w:val="00C43BA1"/>
    <w:rsid w:val="00C82F15"/>
    <w:rsid w:val="00CA19FE"/>
    <w:rsid w:val="00CC1AB6"/>
    <w:rsid w:val="00CE7931"/>
    <w:rsid w:val="00D1548C"/>
    <w:rsid w:val="00D21DF1"/>
    <w:rsid w:val="00D52251"/>
    <w:rsid w:val="00D76B59"/>
    <w:rsid w:val="00DC616C"/>
    <w:rsid w:val="00DE34EA"/>
    <w:rsid w:val="00DE49C0"/>
    <w:rsid w:val="00E27CD1"/>
    <w:rsid w:val="00E50044"/>
    <w:rsid w:val="00E6225E"/>
    <w:rsid w:val="00E770B8"/>
    <w:rsid w:val="00EB553F"/>
    <w:rsid w:val="00F0769D"/>
    <w:rsid w:val="00F417D9"/>
    <w:rsid w:val="00F6728F"/>
    <w:rsid w:val="00F70F29"/>
    <w:rsid w:val="00F711C6"/>
    <w:rsid w:val="00FB66C4"/>
    <w:rsid w:val="00FC5741"/>
    <w:rsid w:val="00FD3A9A"/>
    <w:rsid w:val="00FE5079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CA57B"/>
  <w15:docId w15:val="{71D5481B-F9AE-47E9-AD88-2AAB23D6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6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0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E8"/>
  </w:style>
  <w:style w:type="paragraph" w:styleId="Footer">
    <w:name w:val="footer"/>
    <w:basedOn w:val="Normal"/>
    <w:link w:val="FooterChar"/>
    <w:uiPriority w:val="99"/>
    <w:unhideWhenUsed/>
    <w:rsid w:val="00800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E8"/>
  </w:style>
  <w:style w:type="paragraph" w:styleId="BalloonText">
    <w:name w:val="Balloon Text"/>
    <w:basedOn w:val="Normal"/>
    <w:link w:val="BalloonTextChar"/>
    <w:uiPriority w:val="99"/>
    <w:semiHidden/>
    <w:unhideWhenUsed/>
    <w:rsid w:val="00A6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5542"/>
    <w:rPr>
      <w:color w:val="0000FF"/>
      <w:u w:val="single"/>
    </w:rPr>
  </w:style>
  <w:style w:type="paragraph" w:customStyle="1" w:styleId="Default">
    <w:name w:val="Default"/>
    <w:link w:val="DefaultChar"/>
    <w:rsid w:val="003E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3E1E4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6C98-21B6-4DAD-A84A-02D8D3B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V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V</dc:title>
  <dc:creator>COPY CENTER</dc:creator>
  <cp:lastModifiedBy>Windows User</cp:lastModifiedBy>
  <cp:revision>75</cp:revision>
  <cp:lastPrinted>2017-03-20T17:47:00Z</cp:lastPrinted>
  <dcterms:created xsi:type="dcterms:W3CDTF">2016-01-19T19:57:00Z</dcterms:created>
  <dcterms:modified xsi:type="dcterms:W3CDTF">2025-08-19T06:50:00Z</dcterms:modified>
</cp:coreProperties>
</file>